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62BBC688" w:rsidR="00276B32" w:rsidRDefault="00276B32" w:rsidP="007D221E">
      <w:pPr>
        <w:tabs>
          <w:tab w:val="left" w:pos="6120"/>
        </w:tabs>
      </w:pPr>
    </w:p>
    <w:p w14:paraId="0D0BD185" w14:textId="2C9B8FC5" w:rsidR="00167821" w:rsidRDefault="00167821">
      <w:r>
        <w:t xml:space="preserve"> </w:t>
      </w:r>
    </w:p>
    <w:p w14:paraId="6C2647EE" w14:textId="1068FFAE" w:rsidR="00167821" w:rsidRDefault="00DD62F7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258257" wp14:editId="7B520F98">
                <wp:simplePos x="0" y="0"/>
                <wp:positionH relativeFrom="column">
                  <wp:posOffset>402236</wp:posOffset>
                </wp:positionH>
                <wp:positionV relativeFrom="paragraph">
                  <wp:posOffset>177490</wp:posOffset>
                </wp:positionV>
                <wp:extent cx="9528499" cy="3554095"/>
                <wp:effectExtent l="19050" t="19050" r="15875" b="825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600075"/>
                              <a:ext cx="2081530" cy="8102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F2352" w14:textId="77777777" w:rsidR="009F2FEC" w:rsidRPr="00A32678" w:rsidRDefault="009F2FEC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2678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te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60964" w14:textId="3235D9EB" w:rsidR="009F2FEC" w:rsidRPr="00B45403" w:rsidRDefault="00B45403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="009F2FEC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DB756" w14:textId="400C5873" w:rsidR="00E17781" w:rsidRPr="00A32678" w:rsidRDefault="003471DC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EF627" w14:textId="56F5D6EC" w:rsidR="00E17781" w:rsidRPr="00B45403" w:rsidRDefault="00B45403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="003471DC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D6692" w14:textId="2422ED33" w:rsidR="00E17781" w:rsidRPr="00A32678" w:rsidRDefault="003471DC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4CDE7" w14:textId="304311AC" w:rsidR="00E17781" w:rsidRPr="00B45403" w:rsidRDefault="00B45403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3471DC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BC8BE" w14:textId="40DABB76" w:rsidR="00E17781" w:rsidRPr="00A32678" w:rsidRDefault="003471DC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11936" w14:textId="1809C994" w:rsidR="00E17781" w:rsidRPr="00B45403" w:rsidRDefault="00B45403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="003471DC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7824" y="161703"/>
                            <a:ext cx="1844040" cy="1304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9005" y="161703"/>
                            <a:ext cx="1637030" cy="1332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72596" y="172336"/>
                            <a:ext cx="1685290" cy="1321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258257" id="Group 655" o:spid="_x0000_s1026" style="position:absolute;margin-left:31.65pt;margin-top:14pt;width:750.3pt;height:279.85pt;z-index:251667456" coordsize="95284,35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">
                <v:group id="Group 30" o:spid="_x0000_s1027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21" o:spid="_x0000_s102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9" type="#_x0000_t75" alt="A close up of a logo&#10;&#10;Description automatically generated" style="position:absolute;left:857;top:6000;width:20815;height: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">
                    <v:imagedata r:id="rId12" o:title="A close up of a logo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2D8F2352" w14:textId="77777777" w:rsidR="009F2FEC" w:rsidRPr="00A32678" w:rsidRDefault="009F2FEC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2678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teater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3C760964" w14:textId="3235D9EB" w:rsidR="009F2FEC" w:rsidRPr="00B45403" w:rsidRDefault="00B45403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9F2FEC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" o:spid="_x0000_s1032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2" o:spid="_x0000_s1033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34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581DB756" w14:textId="400C5873" w:rsidR="00E17781" w:rsidRPr="00A32678" w:rsidRDefault="003471DC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D4EF627" w14:textId="56F5D6EC" w:rsidR="00E17781" w:rsidRPr="00B45403" w:rsidRDefault="00B45403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="003471DC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8" o:spid="_x0000_s1036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ctangle: Rounded Corners 29" o:spid="_x0000_s103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3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51AD6692" w14:textId="2422ED33" w:rsidR="00E17781" w:rsidRPr="00A32678" w:rsidRDefault="003471DC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w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0444CDE7" w14:textId="304311AC" w:rsidR="00E17781" w:rsidRPr="00B45403" w:rsidRDefault="00B45403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3471DC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642" o:spid="_x0000_s1040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4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4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5E9BC8BE" w14:textId="40DABB76" w:rsidR="00E17781" w:rsidRPr="00A32678" w:rsidRDefault="003471DC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g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19711936" w14:textId="1809C994" w:rsidR="00E17781" w:rsidRPr="00B45403" w:rsidRDefault="00B45403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="003471DC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Picture 648" o:spid="_x0000_s1044" type="#_x0000_t75" style="position:absolute;left:26178;top:1617;width:18440;height:1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">
                  <v:imagedata r:id="rId13" o:title=""/>
                </v:shape>
                <v:shape id="Picture 649" o:spid="_x0000_s1045" type="#_x0000_t75" alt="A close up of an animal&#10;&#10;Description automatically generated" style="position:absolute;left:51590;top:1617;width:16370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">
                  <v:imagedata r:id="rId14" o:title="A close up of an animal&#10;&#10;Description automatically generated"/>
                </v:shape>
                <v:shape id="Picture 650" o:spid="_x0000_s1046" type="#_x0000_t75" alt="A close up of an animal&#10;&#10;Description automatically generated" style="position:absolute;left:75725;top:1723;width:16853;height:1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">
                  <v:imagedata r:id="rId15" o:title="A close up of an animal&#10;&#10;Description automatically generated"/>
                </v:shape>
              </v:group>
            </w:pict>
          </mc:Fallback>
        </mc:AlternateContent>
      </w:r>
      <w:r w:rsidR="00167821">
        <w:br w:type="page"/>
      </w:r>
    </w:p>
    <w:p w14:paraId="48FD621A" w14:textId="6E208055" w:rsidR="00167821" w:rsidRDefault="00167821"/>
    <w:p w14:paraId="7CBC7A6F" w14:textId="7D72208B" w:rsidR="00167821" w:rsidRDefault="00B45403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32D0BF" wp14:editId="0CA8AE8C">
                <wp:simplePos x="0" y="0"/>
                <wp:positionH relativeFrom="column">
                  <wp:posOffset>384975</wp:posOffset>
                </wp:positionH>
                <wp:positionV relativeFrom="paragraph">
                  <wp:posOffset>478567</wp:posOffset>
                </wp:positionV>
                <wp:extent cx="9528175" cy="3554095"/>
                <wp:effectExtent l="19050" t="19050" r="15875" b="82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175" cy="3554095"/>
                          <a:chOff x="0" y="0"/>
                          <a:chExt cx="9528499" cy="3554095"/>
                        </a:xfrm>
                      </wpg:grpSpPr>
                      <wpg:grpSp>
                        <wpg:cNvPr id="657" name="Group 657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658" name="Rectangle: Rounded Corners 658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B521F" w14:textId="186C2A2E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44FD6" w14:textId="4A87014A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2" name="Group 662"/>
                        <wpg:cNvGrpSpPr/>
                        <wpg:grpSpPr>
                          <a:xfrm>
                            <a:off x="2413590" y="0"/>
                            <a:ext cx="2234565" cy="3525626"/>
                            <a:chOff x="0" y="133350"/>
                            <a:chExt cx="2234565" cy="3526407"/>
                          </a:xfrm>
                        </wpg:grpSpPr>
                        <wps:wsp>
                          <wps:cNvPr id="664" name="Rectangle: Rounded Corners 664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CBC5F" w14:textId="7CCF9B7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09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2067C" w14:textId="38495B82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7" name="Group 667"/>
                        <wpg:cNvGrpSpPr/>
                        <wpg:grpSpPr>
                          <a:xfrm>
                            <a:off x="4869711" y="0"/>
                            <a:ext cx="2234565" cy="3525464"/>
                            <a:chOff x="0" y="133350"/>
                            <a:chExt cx="2234565" cy="3526407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C8C7B" w14:textId="58469FB5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092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C93E3" w14:textId="71486C15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1" name="Group 671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26888" w14:textId="665B50E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1" y="1851177"/>
                              <a:ext cx="2220473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FC66B" w14:textId="3E3CE71C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32D0BF" id="Group 656" o:spid="_x0000_s1047" style="position:absolute;margin-left:30.3pt;margin-top:37.7pt;width:750.25pt;height:279.85pt;z-index:251669504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">
                <v:group id="Group 657" o:spid="_x0000_s1048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roundrect id="Rectangle: Rounded Corners 658" o:spid="_x0000_s1049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50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<v:textbox>
                      <w:txbxContent>
                        <w:p w14:paraId="31FB521F" w14:textId="186C2A2E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phant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02344FD6" w14:textId="4A87014A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62" o:spid="_x0000_s1052" style="position:absolute;left:24135;width:22346;height:35256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4" o:spid="_x0000_s1053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54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68BCBC5F" w14:textId="7CCF9B7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g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1714;top:17660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5322067C" w14:textId="38495B82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667" o:spid="_x0000_s1056" style="position:absolute;left:48697;width:22345;height:35254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5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5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  <v:textbox>
                      <w:txbxContent>
                        <w:p w14:paraId="7D2C8C7B" w14:textId="58469FB5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at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1714;top:17660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3CDC93E3" w14:textId="71486C15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671" o:spid="_x0000_s1060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oundrect id="Rectangle: Rounded Corners 192" o:spid="_x0000_s106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6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FB26888" w14:textId="665B50E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se</w:t>
                          </w:r>
                        </w:p>
                      </w:txbxContent>
                    </v:textbox>
                  </v:shape>
                  <v:shape id="Text Box 2" o:spid="_x0000_s1063" type="#_x0000_t202" style="position:absolute;left:140;top:18511;width:22205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386FC66B" w14:textId="3E3CE71C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25AE5">
        <w:rPr>
          <w:noProof/>
        </w:rPr>
        <w:drawing>
          <wp:anchor distT="0" distB="0" distL="114300" distR="114300" simplePos="0" relativeHeight="251704320" behindDoc="0" locked="0" layoutInCell="1" allowOverlap="1" wp14:anchorId="6C4DCC0E" wp14:editId="4EC46D1D">
            <wp:simplePos x="0" y="0"/>
            <wp:positionH relativeFrom="column">
              <wp:posOffset>8038273</wp:posOffset>
            </wp:positionH>
            <wp:positionV relativeFrom="paragraph">
              <wp:posOffset>603250</wp:posOffset>
            </wp:positionV>
            <wp:extent cx="1488559" cy="1395278"/>
            <wp:effectExtent l="0" t="0" r="0" b="0"/>
            <wp:wrapNone/>
            <wp:docPr id="752" name="Picture 7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Adult Ho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9" cy="139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E5">
        <w:rPr>
          <w:noProof/>
        </w:rPr>
        <w:drawing>
          <wp:anchor distT="0" distB="0" distL="114300" distR="114300" simplePos="0" relativeHeight="251683840" behindDoc="0" locked="0" layoutInCell="1" allowOverlap="1" wp14:anchorId="627170E2" wp14:editId="430DF9A8">
            <wp:simplePos x="0" y="0"/>
            <wp:positionH relativeFrom="column">
              <wp:posOffset>5495645</wp:posOffset>
            </wp:positionH>
            <wp:positionV relativeFrom="paragraph">
              <wp:posOffset>613765</wp:posOffset>
            </wp:positionV>
            <wp:extent cx="1751610" cy="1442877"/>
            <wp:effectExtent l="0" t="0" r="1270" b="5080"/>
            <wp:wrapNone/>
            <wp:docPr id="755" name="Picture 7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Go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610" cy="144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E5">
        <w:rPr>
          <w:noProof/>
        </w:rPr>
        <w:drawing>
          <wp:anchor distT="0" distB="0" distL="114300" distR="114300" simplePos="0" relativeHeight="251702272" behindDoc="0" locked="0" layoutInCell="1" allowOverlap="1" wp14:anchorId="34E189FF" wp14:editId="3D9F27FA">
            <wp:simplePos x="0" y="0"/>
            <wp:positionH relativeFrom="column">
              <wp:posOffset>2964075</wp:posOffset>
            </wp:positionH>
            <wp:positionV relativeFrom="paragraph">
              <wp:posOffset>691736</wp:posOffset>
            </wp:positionV>
            <wp:extent cx="1899048" cy="1288112"/>
            <wp:effectExtent l="0" t="0" r="6350" b="7620"/>
            <wp:wrapNone/>
            <wp:docPr id="773" name="Picture 7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DetailFrog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048" cy="128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E5">
        <w:rPr>
          <w:noProof/>
        </w:rPr>
        <w:drawing>
          <wp:anchor distT="0" distB="0" distL="114300" distR="114300" simplePos="0" relativeHeight="251694080" behindDoc="0" locked="0" layoutInCell="1" allowOverlap="1" wp14:anchorId="78809992" wp14:editId="1E5775F9">
            <wp:simplePos x="0" y="0"/>
            <wp:positionH relativeFrom="column">
              <wp:posOffset>781271</wp:posOffset>
            </wp:positionH>
            <wp:positionV relativeFrom="paragraph">
              <wp:posOffset>518073</wp:posOffset>
            </wp:positionV>
            <wp:extent cx="1423283" cy="1421652"/>
            <wp:effectExtent l="0" t="0" r="5715" b="7620"/>
            <wp:wrapNone/>
            <wp:docPr id="765" name="Picture 7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Elephan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3" cy="142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21">
        <w:br w:type="page"/>
      </w:r>
    </w:p>
    <w:p w14:paraId="5694FA07" w14:textId="6BA9EC30" w:rsidR="00167821" w:rsidRDefault="00167821"/>
    <w:p w14:paraId="6D1A45B8" w14:textId="70D6E193" w:rsidR="00167821" w:rsidRDefault="00525AE5">
      <w:r>
        <w:rPr>
          <w:noProof/>
        </w:rPr>
        <w:drawing>
          <wp:anchor distT="0" distB="0" distL="114300" distR="114300" simplePos="0" relativeHeight="251695104" behindDoc="0" locked="0" layoutInCell="1" allowOverlap="1" wp14:anchorId="227CBD66" wp14:editId="15A75854">
            <wp:simplePos x="0" y="0"/>
            <wp:positionH relativeFrom="column">
              <wp:posOffset>7893381</wp:posOffset>
            </wp:positionH>
            <wp:positionV relativeFrom="paragraph">
              <wp:posOffset>575310</wp:posOffset>
            </wp:positionV>
            <wp:extent cx="1868557" cy="1459372"/>
            <wp:effectExtent l="0" t="0" r="0" b="7620"/>
            <wp:wrapNone/>
            <wp:docPr id="766" name="Picture 766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L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7" cy="145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F7A97F7" wp14:editId="128D9945">
            <wp:simplePos x="0" y="0"/>
            <wp:positionH relativeFrom="column">
              <wp:posOffset>5552302</wp:posOffset>
            </wp:positionH>
            <wp:positionV relativeFrom="paragraph">
              <wp:posOffset>628015</wp:posOffset>
            </wp:positionV>
            <wp:extent cx="1749287" cy="1406957"/>
            <wp:effectExtent l="0" t="0" r="3810" b="3175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87" cy="140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AB73D9A" wp14:editId="0768A2F5">
            <wp:simplePos x="0" y="0"/>
            <wp:positionH relativeFrom="column">
              <wp:posOffset>3492033</wp:posOffset>
            </wp:positionH>
            <wp:positionV relativeFrom="paragraph">
              <wp:posOffset>547566</wp:posOffset>
            </wp:positionV>
            <wp:extent cx="817781" cy="1598070"/>
            <wp:effectExtent l="152400" t="19050" r="173355" b="2540"/>
            <wp:wrapNone/>
            <wp:docPr id="757" name="Picture 75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Jellyfis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2267">
                      <a:off x="0" y="0"/>
                      <a:ext cx="817781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7C5A02C" wp14:editId="2321C354">
            <wp:simplePos x="0" y="0"/>
            <wp:positionH relativeFrom="column">
              <wp:posOffset>521335</wp:posOffset>
            </wp:positionH>
            <wp:positionV relativeFrom="paragraph">
              <wp:posOffset>805475</wp:posOffset>
            </wp:positionV>
            <wp:extent cx="2030818" cy="1046569"/>
            <wp:effectExtent l="0" t="0" r="7620" b="1270"/>
            <wp:wrapNone/>
            <wp:docPr id="756" name="Picture 756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guan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18" cy="104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DD30DC" wp14:editId="4CA32CF6">
                <wp:simplePos x="0" y="0"/>
                <wp:positionH relativeFrom="column">
                  <wp:posOffset>412868</wp:posOffset>
                </wp:positionH>
                <wp:positionV relativeFrom="paragraph">
                  <wp:posOffset>473872</wp:posOffset>
                </wp:positionV>
                <wp:extent cx="9528499" cy="3554095"/>
                <wp:effectExtent l="19050" t="19050" r="15875" b="825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D1A40" w14:textId="32692C37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gu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F0C06" w14:textId="417AE421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413590" y="0"/>
                            <a:ext cx="2234565" cy="3525626"/>
                            <a:chOff x="0" y="133350"/>
                            <a:chExt cx="2234565" cy="3526407"/>
                          </a:xfrm>
                        </wpg:grpSpPr>
                        <wps:wsp>
                          <wps:cNvPr id="205" name="Rectangle: Rounded Corners 205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D16E6" w14:textId="5432CFD6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elly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09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DE265" w14:textId="228EA05B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E1611" w14:textId="672106F6" w:rsidR="00A22454" w:rsidRPr="0021444A" w:rsidRDefault="0021444A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44A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angar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D5244" w14:textId="54AA78C8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213" name="Rectangle: Rounded Corners 21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4F1AB" w14:textId="290B5660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1CE8E" w14:textId="2AE87390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DD30DC" id="Group 198" o:spid="_x0000_s1064" style="position:absolute;margin-left:32.5pt;margin-top:37.3pt;width:750.3pt;height:279.85pt;z-index:251671552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">
                <v:group id="Group 199" o:spid="_x0000_s1065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066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67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7B4D1A40" w14:textId="32692C37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guana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6CCF0C06" w14:textId="417AE421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204" o:spid="_x0000_s1069" style="position:absolute;left:24135;width:22346;height:35256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Rectangle: Rounded Corners 205" o:spid="_x0000_s1070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71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3E1D16E6" w14:textId="5432CFD6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llyfish</w:t>
                          </w:r>
                        </w:p>
                      </w:txbxContent>
                    </v:textbox>
                  </v:shape>
                  <v:shape id="Text Box 2" o:spid="_x0000_s1072" type="#_x0000_t202" style="position:absolute;left:1714;top:17660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270DE265" w14:textId="228EA05B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08" o:spid="_x0000_s1073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74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75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203E1611" w14:textId="672106F6" w:rsidR="00A22454" w:rsidRPr="0021444A" w:rsidRDefault="0021444A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444A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angaroo</w:t>
                          </w:r>
                        </w:p>
                      </w:txbxContent>
                    </v:textbox>
                  </v:shape>
                  <v:shape id="Text Box 2" o:spid="_x0000_s1076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481D5244" w14:textId="54AA78C8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212" o:spid="_x0000_s1077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Rectangle: Rounded Corners 213" o:spid="_x0000_s107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79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4FE4F1AB" w14:textId="290B5660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on</w:t>
                          </w:r>
                        </w:p>
                      </w:txbxContent>
                    </v:textbox>
                  </v:shape>
                  <v:shape id="Text Box 2" o:spid="_x0000_s1080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3F11CE8E" w14:textId="2AE87390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76BC93B0" w14:textId="6F891CBA" w:rsidR="00167821" w:rsidRDefault="00167821"/>
    <w:p w14:paraId="29E4DEC5" w14:textId="1EBA97BF" w:rsidR="00167821" w:rsidRDefault="00B4540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21731E" wp14:editId="4A9155BD">
                <wp:simplePos x="0" y="0"/>
                <wp:positionH relativeFrom="column">
                  <wp:posOffset>408726</wp:posOffset>
                </wp:positionH>
                <wp:positionV relativeFrom="paragraph">
                  <wp:posOffset>478567</wp:posOffset>
                </wp:positionV>
                <wp:extent cx="9528175" cy="3554095"/>
                <wp:effectExtent l="19050" t="19050" r="15875" b="825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175" cy="3554095"/>
                          <a:chOff x="0" y="0"/>
                          <a:chExt cx="9528499" cy="3554095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222" name="Rectangle: Rounded Corners 22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9C403" w14:textId="10170B29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erk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" y="2002728"/>
                              <a:ext cx="2227021" cy="1674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3DF0C" w14:textId="49BA2034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4" name="Group 674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675" name="Rectangle: Rounded Corners 675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C1980" w14:textId="6A148933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rwh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51177"/>
                              <a:ext cx="2234565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888AD" w14:textId="08ACA2EE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73B94" w14:textId="37C2A4E6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A0C80B" w14:textId="4493184A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2" name="Group 682"/>
                        <wpg:cNvGrpSpPr/>
                        <wpg:grpSpPr>
                          <a:xfrm>
                            <a:off x="7293934" y="0"/>
                            <a:ext cx="2234565" cy="3525626"/>
                            <a:chOff x="0" y="133350"/>
                            <a:chExt cx="2234565" cy="3526407"/>
                          </a:xfrm>
                        </wpg:grpSpPr>
                        <wps:wsp>
                          <wps:cNvPr id="683" name="Rectangle: Rounded Corners 68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66FE5" w14:textId="0EF1677F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55462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1E260" w14:textId="5A17A68C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21731E" id="Group 220" o:spid="_x0000_s1081" style="position:absolute;margin-left:32.2pt;margin-top:37.7pt;width:750.25pt;height:279.85pt;z-index:251673600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">
                <v:group id="Group 221" o:spid="_x0000_s1082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oundrect id="Rectangle: Rounded Corners 222" o:spid="_x0000_s1083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84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14C9C403" w14:textId="10170B29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erkat</w:t>
                          </w:r>
                        </w:p>
                      </w:txbxContent>
                    </v:textbox>
                  </v:shape>
                  <v:shape id="Text Box 2" o:spid="_x0000_s1085" type="#_x0000_t202" style="position:absolute;left:46;top:20027;width:22271;height:1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6963DF0C" w14:textId="49BA2034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45403"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m</w:t>
                          </w:r>
                        </w:p>
                      </w:txbxContent>
                    </v:textbox>
                  </v:shape>
                </v:group>
                <v:group id="Group 674" o:spid="_x0000_s1086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oundrect id="Rectangle: Rounded Corners 675" o:spid="_x0000_s108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8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7DCC1980" w14:textId="6A148933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rwhal</w:t>
                          </w:r>
                        </w:p>
                      </w:txbxContent>
                    </v:textbox>
                  </v:shape>
                  <v:shape id="Text Box 2" o:spid="_x0000_s1089" type="#_x0000_t202" style="position:absolute;top:18511;width:22345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540888AD" w14:textId="08ACA2EE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78" o:spid="_x0000_s1090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09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9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79C73B94" w14:textId="37C2A4E6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</w:txbxContent>
                    </v:textbox>
                  </v:shape>
                  <v:shape id="Text Box 2" o:spid="_x0000_s1093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68A0C80B" w14:textId="4493184A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82" o:spid="_x0000_s1094" style="position:absolute;left:72939;width:22345;height:35256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oundrect id="Rectangle: Rounded Corners 683" o:spid="_x0000_s1095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96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2AD66FE5" w14:textId="0EF1677F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g</w:t>
                          </w:r>
                        </w:p>
                      </w:txbxContent>
                    </v:textbox>
                  </v:shape>
                  <v:shape id="Text Box 2" o:spid="_x0000_s1097" type="#_x0000_t202" style="position:absolute;left:1714;top:17554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<v:textbox>
                      <w:txbxContent>
                        <w:p w14:paraId="3CD1E260" w14:textId="5A17A68C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25AE5">
        <w:rPr>
          <w:noProof/>
        </w:rPr>
        <w:drawing>
          <wp:anchor distT="0" distB="0" distL="114300" distR="114300" simplePos="0" relativeHeight="251681792" behindDoc="0" locked="0" layoutInCell="1" allowOverlap="1" wp14:anchorId="120E764A" wp14:editId="5892CA3E">
            <wp:simplePos x="0" y="0"/>
            <wp:positionH relativeFrom="column">
              <wp:posOffset>7786129</wp:posOffset>
            </wp:positionH>
            <wp:positionV relativeFrom="paragraph">
              <wp:posOffset>820942</wp:posOffset>
            </wp:positionV>
            <wp:extent cx="2057024" cy="1119225"/>
            <wp:effectExtent l="0" t="0" r="635" b="5080"/>
            <wp:wrapNone/>
            <wp:docPr id="753" name="Picture 75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Adult Pi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24" cy="11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E5">
        <w:rPr>
          <w:noProof/>
        </w:rPr>
        <w:drawing>
          <wp:anchor distT="0" distB="0" distL="114300" distR="114300" simplePos="0" relativeHeight="251688960" behindDoc="0" locked="0" layoutInCell="1" allowOverlap="1" wp14:anchorId="0EA86AAC" wp14:editId="5A6BD698">
            <wp:simplePos x="0" y="0"/>
            <wp:positionH relativeFrom="column">
              <wp:posOffset>5371897</wp:posOffset>
            </wp:positionH>
            <wp:positionV relativeFrom="paragraph">
              <wp:posOffset>542265</wp:posOffset>
            </wp:positionV>
            <wp:extent cx="2040941" cy="1453210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399" cy="145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E5">
        <w:rPr>
          <w:noProof/>
        </w:rPr>
        <w:drawing>
          <wp:anchor distT="0" distB="0" distL="114300" distR="114300" simplePos="0" relativeHeight="251687936" behindDoc="0" locked="0" layoutInCell="1" allowOverlap="1" wp14:anchorId="518D3391" wp14:editId="75B4552E">
            <wp:simplePos x="0" y="0"/>
            <wp:positionH relativeFrom="column">
              <wp:posOffset>2898775</wp:posOffset>
            </wp:positionH>
            <wp:positionV relativeFrom="paragraph">
              <wp:posOffset>871398</wp:posOffset>
            </wp:positionV>
            <wp:extent cx="2090843" cy="833933"/>
            <wp:effectExtent l="0" t="0" r="5080" b="4445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Narwhal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843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E5">
        <w:rPr>
          <w:noProof/>
        </w:rPr>
        <w:drawing>
          <wp:anchor distT="0" distB="0" distL="114300" distR="114300" simplePos="0" relativeHeight="251696128" behindDoc="0" locked="0" layoutInCell="1" allowOverlap="1" wp14:anchorId="50242A46" wp14:editId="775C43F7">
            <wp:simplePos x="0" y="0"/>
            <wp:positionH relativeFrom="column">
              <wp:posOffset>1128472</wp:posOffset>
            </wp:positionH>
            <wp:positionV relativeFrom="paragraph">
              <wp:posOffset>541655</wp:posOffset>
            </wp:positionV>
            <wp:extent cx="765278" cy="1553020"/>
            <wp:effectExtent l="0" t="0" r="0" b="9525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Meerkat3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78" cy="155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21">
        <w:br w:type="page"/>
      </w:r>
    </w:p>
    <w:p w14:paraId="08CD4B12" w14:textId="14F6CD8C" w:rsidR="00167821" w:rsidRDefault="00167821"/>
    <w:p w14:paraId="66E9FD78" w14:textId="5B38228A" w:rsidR="00167821" w:rsidRDefault="00525AE5">
      <w:r>
        <w:rPr>
          <w:noProof/>
        </w:rPr>
        <w:drawing>
          <wp:anchor distT="0" distB="0" distL="114300" distR="114300" simplePos="0" relativeHeight="251697152" behindDoc="0" locked="0" layoutInCell="1" allowOverlap="1" wp14:anchorId="29FB5C0D" wp14:editId="7BCB5129">
            <wp:simplePos x="0" y="0"/>
            <wp:positionH relativeFrom="column">
              <wp:posOffset>7888904</wp:posOffset>
            </wp:positionH>
            <wp:positionV relativeFrom="paragraph">
              <wp:posOffset>742347</wp:posOffset>
            </wp:positionV>
            <wp:extent cx="1901952" cy="1212653"/>
            <wp:effectExtent l="0" t="0" r="3175" b="6985"/>
            <wp:wrapNone/>
            <wp:docPr id="768" name="Picture 7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Tiger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212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DF0A5BD" wp14:editId="58449131">
            <wp:simplePos x="0" y="0"/>
            <wp:positionH relativeFrom="column">
              <wp:posOffset>5839790</wp:posOffset>
            </wp:positionH>
            <wp:positionV relativeFrom="paragraph">
              <wp:posOffset>605485</wp:posOffset>
            </wp:positionV>
            <wp:extent cx="1126541" cy="1421402"/>
            <wp:effectExtent l="0" t="0" r="0" b="7620"/>
            <wp:wrapNone/>
            <wp:docPr id="772" name="Picture 7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SquirrelGre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41" cy="142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DBFFF2E" wp14:editId="7887BE3C">
            <wp:simplePos x="0" y="0"/>
            <wp:positionH relativeFrom="column">
              <wp:posOffset>3228187</wp:posOffset>
            </wp:positionH>
            <wp:positionV relativeFrom="paragraph">
              <wp:posOffset>600710</wp:posOffset>
            </wp:positionV>
            <wp:extent cx="1455724" cy="1441259"/>
            <wp:effectExtent l="0" t="0" r="0" b="6985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Rabbi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4" cy="144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65D">
        <w:rPr>
          <w:noProof/>
        </w:rPr>
        <w:drawing>
          <wp:anchor distT="0" distB="0" distL="114300" distR="114300" simplePos="0" relativeHeight="251689984" behindDoc="0" locked="0" layoutInCell="1" allowOverlap="1" wp14:anchorId="1BEA1FCB" wp14:editId="35979EBE">
            <wp:simplePos x="0" y="0"/>
            <wp:positionH relativeFrom="column">
              <wp:posOffset>880110</wp:posOffset>
            </wp:positionH>
            <wp:positionV relativeFrom="paragraph">
              <wp:posOffset>600710</wp:posOffset>
            </wp:positionV>
            <wp:extent cx="1593175" cy="1426464"/>
            <wp:effectExtent l="0" t="0" r="0" b="2540"/>
            <wp:wrapNone/>
            <wp:docPr id="761" name="Picture 76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Quai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75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A4D16A" wp14:editId="7B767E51">
                <wp:simplePos x="0" y="0"/>
                <wp:positionH relativeFrom="column">
                  <wp:posOffset>423501</wp:posOffset>
                </wp:positionH>
                <wp:positionV relativeFrom="paragraph">
                  <wp:posOffset>484505</wp:posOffset>
                </wp:positionV>
                <wp:extent cx="9528499" cy="3554095"/>
                <wp:effectExtent l="19050" t="19050" r="15875" b="825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690" name="Group 690"/>
                        <wpg:cNvGrpSpPr/>
                        <wpg:grpSpPr>
                          <a:xfrm>
                            <a:off x="0" y="0"/>
                            <a:ext cx="2234565" cy="3525934"/>
                            <a:chOff x="0" y="133350"/>
                            <a:chExt cx="2234565" cy="3526407"/>
                          </a:xfrm>
                        </wpg:grpSpPr>
                        <wps:wsp>
                          <wps:cNvPr id="691" name="Rectangle: Rounded Corners 691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66F21" w14:textId="2D32DDC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u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76735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4947C" w14:textId="585D36A1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B45403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5" name="Group 695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696" name="Rectangle: Rounded Corners 696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FD06F" w14:textId="43E97389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E187B" w14:textId="18537024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BD706" w14:textId="58D6717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irr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CB49C" w14:textId="5401CD93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E28FD" w14:textId="4F325C86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FF136" w14:textId="64385897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A4D16A" id="Group 689" o:spid="_x0000_s1098" style="position:absolute;margin-left:33.35pt;margin-top:38.15pt;width:750.3pt;height:279.85pt;z-index:251675648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">
                <v:group id="Group 690" o:spid="_x0000_s1099" style="position:absolute;width:22345;height:35259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roundrect id="Rectangle: Rounded Corners 691" o:spid="_x0000_s1100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01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17366F21" w14:textId="2D32DDC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ail</w:t>
                          </w:r>
                        </w:p>
                      </w:txbxContent>
                    </v:textbox>
                  </v:shape>
                  <v:shape id="Text Box 2" o:spid="_x0000_s1102" type="#_x0000_t202" style="position:absolute;left:1714;top:17767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4D64947C" w14:textId="585D36A1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B45403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95" o:spid="_x0000_s1103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roundrect id="Rectangle: Rounded Corners 696" o:spid="_x0000_s1104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05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0FBFD06F" w14:textId="43E97389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</w:p>
                      </w:txbxContent>
                    </v:textbox>
                  </v:shape>
                  <v:shape id="Text Box 2" o:spid="_x0000_s1106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7C9E187B" w14:textId="18537024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699" o:spid="_x0000_s1107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10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09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18EBD706" w14:textId="58D6717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irrel</w:t>
                          </w:r>
                        </w:p>
                      </w:txbxContent>
                    </v:textbox>
                  </v:shape>
                  <v:shape id="Text Box 2" o:spid="_x0000_s1110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0CECB49C" w14:textId="5401CD93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703" o:spid="_x0000_s1111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oundrect id="Rectangle: Rounded Corners 704" o:spid="_x0000_s1112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13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067E28FD" w14:textId="4F325C86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</w:p>
                      </w:txbxContent>
                    </v:textbox>
                  </v:shape>
                  <v:shape id="Text Box 2" o:spid="_x0000_s1114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123FF136" w14:textId="64385897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3FEBB2B5" w14:textId="56F15C4E" w:rsidR="00167821" w:rsidRDefault="00167821"/>
    <w:p w14:paraId="20AC978D" w14:textId="2358BBBD" w:rsidR="00167821" w:rsidRDefault="00B45403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0BCCDD" wp14:editId="3A6EDF3B">
                <wp:simplePos x="0" y="0"/>
                <wp:positionH relativeFrom="column">
                  <wp:posOffset>420601</wp:posOffset>
                </wp:positionH>
                <wp:positionV relativeFrom="paragraph">
                  <wp:posOffset>478567</wp:posOffset>
                </wp:positionV>
                <wp:extent cx="9528175" cy="3554095"/>
                <wp:effectExtent l="19050" t="19050" r="15875" b="825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175" cy="3554095"/>
                          <a:chOff x="0" y="0"/>
                          <a:chExt cx="9528499" cy="3554095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712" name="Rectangle: Rounded Corners 71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1A1D2" w14:textId="60D191E9" w:rsidR="00A22454" w:rsidRPr="00EE22AC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  <w:r w:rsidRPr="00EE22AC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brella bi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B12B5" w14:textId="60AB910A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6" name="Group 716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2279E" w14:textId="62F2596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ul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79A8B" w14:textId="30E813F6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0" name="Group 720"/>
                        <wpg:cNvGrpSpPr/>
                        <wpg:grpSpPr>
                          <a:xfrm>
                            <a:off x="4861708" y="0"/>
                            <a:ext cx="2242568" cy="3543300"/>
                            <a:chOff x="-8003" y="133350"/>
                            <a:chExt cx="2242568" cy="3544248"/>
                          </a:xfrm>
                        </wpg:grpSpPr>
                        <wps:wsp>
                          <wps:cNvPr id="721" name="Rectangle: Rounded Corners 721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1F22CF" w14:textId="0517C569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l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003" y="1840543"/>
                              <a:ext cx="2242568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585D8" w14:textId="52528A59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4" name="Group 724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25" name="Rectangle: Rounded Corners 725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1CBB1" w14:textId="3CBFCC9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</w:t>
                                </w:r>
                                <w:r w:rsidRPr="00EE22AC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EB4C7" w14:textId="4A76A2BD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0BCCDD" id="Group 710" o:spid="_x0000_s1115" style="position:absolute;margin-left:33.1pt;margin-top:37.7pt;width:750.25pt;height:279.85pt;z-index:251677696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">
                <v:group id="Group 711" o:spid="_x0000_s1116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oundrect id="Rectangle: Rounded Corners 712" o:spid="_x0000_s111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1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5CD1A1D2" w14:textId="60D191E9" w:rsidR="00A22454" w:rsidRPr="00EE22AC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r w:rsidRPr="00EE22AC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brella bird</w:t>
                          </w:r>
                        </w:p>
                      </w:txbxContent>
                    </v:textbox>
                  </v:shape>
                  <v:shape id="Text Box 2" o:spid="_x0000_s1119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54EB12B5" w14:textId="60AB910A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716" o:spid="_x0000_s1120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12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2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0F32279E" w14:textId="62F2596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ulture</w:t>
                          </w:r>
                        </w:p>
                      </w:txbxContent>
                    </v:textbox>
                  </v:shape>
                  <v:shape id="Text Box 2" o:spid="_x0000_s1123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6C779A8B" w14:textId="30E813F6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720" o:spid="_x0000_s1124" style="position:absolute;left:48617;width:22425;height:35433" coordorigin="-80,1333" coordsize="2242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oundrect id="Rectangle: Rounded Corners 721" o:spid="_x0000_s1125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26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571F22CF" w14:textId="0517C569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lf</w:t>
                          </w:r>
                        </w:p>
                      </w:txbxContent>
                    </v:textbox>
                  </v:shape>
                  <v:shape id="Text Box 2" o:spid="_x0000_s1127" type="#_x0000_t202" style="position:absolute;left:-80;top:18405;width:22425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417585D8" w14:textId="52528A59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B45403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724" o:spid="_x0000_s1128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roundrect id="Rectangle: Rounded Corners 725" o:spid="_x0000_s1129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30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  <v:textbox>
                      <w:txbxContent>
                        <w:p w14:paraId="1471CBB1" w14:textId="3CBFCC9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</w:t>
                          </w:r>
                          <w:r w:rsidRPr="00EE22AC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" o:spid="_x0000_s1131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<v:textbox>
                      <w:txbxContent>
                        <w:p w14:paraId="537EB4C7" w14:textId="4A76A2BD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25AE5">
        <w:rPr>
          <w:noProof/>
        </w:rPr>
        <w:drawing>
          <wp:anchor distT="0" distB="0" distL="114300" distR="114300" simplePos="0" relativeHeight="251698176" behindDoc="0" locked="0" layoutInCell="1" allowOverlap="1" wp14:anchorId="5A0BCBDF" wp14:editId="2DC10C99">
            <wp:simplePos x="0" y="0"/>
            <wp:positionH relativeFrom="column">
              <wp:posOffset>5479110</wp:posOffset>
            </wp:positionH>
            <wp:positionV relativeFrom="paragraph">
              <wp:posOffset>626745</wp:posOffset>
            </wp:positionV>
            <wp:extent cx="1836115" cy="1381320"/>
            <wp:effectExtent l="0" t="0" r="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Wolf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15" cy="13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E5">
        <w:rPr>
          <w:noProof/>
        </w:rPr>
        <w:drawing>
          <wp:anchor distT="0" distB="0" distL="114300" distR="114300" simplePos="0" relativeHeight="251700224" behindDoc="0" locked="0" layoutInCell="1" allowOverlap="1" wp14:anchorId="21BDBF46" wp14:editId="5754896E">
            <wp:simplePos x="0" y="0"/>
            <wp:positionH relativeFrom="column">
              <wp:posOffset>7816520</wp:posOffset>
            </wp:positionH>
            <wp:positionV relativeFrom="paragraph">
              <wp:posOffset>746125</wp:posOffset>
            </wp:positionV>
            <wp:extent cx="2049981" cy="1155802"/>
            <wp:effectExtent l="0" t="0" r="7620" b="6350"/>
            <wp:wrapNone/>
            <wp:docPr id="771" name="Picture 77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Fox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81" cy="115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E5">
        <w:rPr>
          <w:noProof/>
        </w:rPr>
        <w:drawing>
          <wp:anchor distT="0" distB="0" distL="114300" distR="114300" simplePos="0" relativeHeight="251692032" behindDoc="0" locked="0" layoutInCell="1" allowOverlap="1" wp14:anchorId="60242960" wp14:editId="1C127992">
            <wp:simplePos x="0" y="0"/>
            <wp:positionH relativeFrom="column">
              <wp:posOffset>2943250</wp:posOffset>
            </wp:positionH>
            <wp:positionV relativeFrom="paragraph">
              <wp:posOffset>659308</wp:posOffset>
            </wp:positionV>
            <wp:extent cx="2054701" cy="1280877"/>
            <wp:effectExtent l="0" t="0" r="3175" b="0"/>
            <wp:wrapNone/>
            <wp:docPr id="763" name="Picture 763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Vultur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04" cy="128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E5">
        <w:rPr>
          <w:noProof/>
        </w:rPr>
        <w:drawing>
          <wp:anchor distT="0" distB="0" distL="114300" distR="114300" simplePos="0" relativeHeight="251691008" behindDoc="0" locked="0" layoutInCell="1" allowOverlap="1" wp14:anchorId="7D32C672" wp14:editId="1E271150">
            <wp:simplePos x="0" y="0"/>
            <wp:positionH relativeFrom="column">
              <wp:posOffset>792276</wp:posOffset>
            </wp:positionH>
            <wp:positionV relativeFrom="paragraph">
              <wp:posOffset>534670</wp:posOffset>
            </wp:positionV>
            <wp:extent cx="1470355" cy="1473995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Umbrella 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55" cy="147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21">
        <w:br w:type="page"/>
      </w:r>
    </w:p>
    <w:p w14:paraId="5AF94847" w14:textId="0B905330" w:rsidR="00177385" w:rsidRDefault="00525AE5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CB6EDC2" wp14:editId="147E73DB">
            <wp:simplePos x="0" y="0"/>
            <wp:positionH relativeFrom="column">
              <wp:posOffset>3133065</wp:posOffset>
            </wp:positionH>
            <wp:positionV relativeFrom="paragraph">
              <wp:posOffset>842010</wp:posOffset>
            </wp:positionV>
            <wp:extent cx="1623974" cy="1495502"/>
            <wp:effectExtent l="0" t="0" r="0" b="0"/>
            <wp:wrapNone/>
            <wp:docPr id="770" name="Picture 77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Zebr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149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BBA0491" wp14:editId="7405C2EE">
            <wp:simplePos x="0" y="0"/>
            <wp:positionH relativeFrom="column">
              <wp:posOffset>726593</wp:posOffset>
            </wp:positionH>
            <wp:positionV relativeFrom="paragraph">
              <wp:posOffset>841375</wp:posOffset>
            </wp:positionV>
            <wp:extent cx="1667866" cy="1501611"/>
            <wp:effectExtent l="0" t="0" r="8890" b="3810"/>
            <wp:wrapNone/>
            <wp:docPr id="764" name="Picture 7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Yak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6" cy="1501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528CE6" wp14:editId="11EADEDE">
                <wp:simplePos x="0" y="0"/>
                <wp:positionH relativeFrom="column">
                  <wp:posOffset>423501</wp:posOffset>
                </wp:positionH>
                <wp:positionV relativeFrom="paragraph">
                  <wp:posOffset>769620</wp:posOffset>
                </wp:positionV>
                <wp:extent cx="4648155" cy="3554095"/>
                <wp:effectExtent l="19050" t="19050" r="19685" b="8255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155" cy="3554095"/>
                          <a:chOff x="0" y="0"/>
                          <a:chExt cx="4648155" cy="3554095"/>
                        </a:xfrm>
                      </wpg:grpSpPr>
                      <wpg:grpSp>
                        <wpg:cNvPr id="732" name="Group 732"/>
                        <wpg:cNvGrpSpPr/>
                        <wpg:grpSpPr>
                          <a:xfrm>
                            <a:off x="0" y="0"/>
                            <a:ext cx="2234565" cy="3525934"/>
                            <a:chOff x="0" y="133350"/>
                            <a:chExt cx="2234565" cy="3526407"/>
                          </a:xfrm>
                        </wpg:grpSpPr>
                        <wps:wsp>
                          <wps:cNvPr id="733" name="Rectangle: Rounded Corners 73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0E7F2" w14:textId="1E67CE9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102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FB02F" w14:textId="444E115D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7" name="Group 737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38" name="Rectangle: Rounded Corners 738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5A813C" w14:textId="3F904A65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eb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8710F" w14:textId="01FCFB6C" w:rsidR="00A22454" w:rsidRPr="00B45403" w:rsidRDefault="00B45403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  <w:r w:rsidR="00AE3C00" w:rsidRPr="00B45403">
                                  <w:rPr>
                                    <w:rFonts w:ascii="Convergence" w:hAnsi="Convergence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528CE6" id="Group 731" o:spid="_x0000_s1132" style="position:absolute;margin-left:33.35pt;margin-top:60.6pt;width:366pt;height:279.85pt;z-index:251679744;mso-width-relative:margin" coordsize="46481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">
                <v:group id="Group 732" o:spid="_x0000_s1133" style="position:absolute;width:22345;height:35259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oundrect id="Rectangle: Rounded Corners 733" o:spid="_x0000_s1134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35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<v:textbox>
                      <w:txbxContent>
                        <w:p w14:paraId="3C70E7F2" w14:textId="1E67CE9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k</w:t>
                          </w:r>
                        </w:p>
                      </w:txbxContent>
                    </v:textbox>
                  </v:shape>
                  <v:shape id="Text Box 2" o:spid="_x0000_s1136" type="#_x0000_t202" style="position:absolute;left:1714;top:17661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705FB02F" w14:textId="444E115D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737" o:spid="_x0000_s1137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oundrect id="Rectangle: Rounded Corners 738" o:spid="_x0000_s113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39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<v:textbox>
                      <w:txbxContent>
                        <w:p w14:paraId="1B5A813C" w14:textId="3F904A65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ebra</w:t>
                          </w:r>
                        </w:p>
                      </w:txbxContent>
                    </v:textbox>
                  </v:shape>
                  <v:shape id="Text Box 2" o:spid="_x0000_s1140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3648710F" w14:textId="01FCFB6C" w:rsidR="00A22454" w:rsidRPr="00B45403" w:rsidRDefault="00B45403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  <w:r w:rsidR="00AE3C00" w:rsidRPr="00B45403">
                            <w:rPr>
                              <w:rFonts w:ascii="Convergence" w:hAnsi="Convergence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177385" w:rsidSect="007D221E">
      <w:headerReference w:type="default" r:id="rId38"/>
      <w:footerReference w:type="default" r:id="rId3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84EB2" w14:textId="77777777" w:rsidR="00527575" w:rsidRDefault="00527575" w:rsidP="00EB5BDC">
      <w:pPr>
        <w:spacing w:after="0" w:line="240" w:lineRule="auto"/>
      </w:pPr>
      <w:r>
        <w:separator/>
      </w:r>
    </w:p>
  </w:endnote>
  <w:endnote w:type="continuationSeparator" w:id="0">
    <w:p w14:paraId="4D7AD065" w14:textId="77777777" w:rsidR="00527575" w:rsidRDefault="005275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3D44B6-5549-4ABA-8DA7-C06553C671FC}"/>
    <w:embedBold r:id="rId2" w:fontKey="{DA863F12-A7DF-4BBC-AF3B-0EB7EE258D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4FCA9A6-B06B-420D-81D7-15965C6E865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7A324B8-6E03-40C7-BBFF-DBD0051807D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0FB46DDD-4FCF-499C-AED5-931716E124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F9759E7-C1E4-4376-B3CC-9A5D5AC222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0E94" w14:textId="3D2A5B86" w:rsidR="0058467F" w:rsidRDefault="0058467F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060072" wp14:editId="3C7DD321">
              <wp:simplePos x="0" y="0"/>
              <wp:positionH relativeFrom="column">
                <wp:posOffset>7698946</wp:posOffset>
              </wp:positionH>
              <wp:positionV relativeFrom="paragraph">
                <wp:posOffset>-2219960</wp:posOffset>
              </wp:positionV>
              <wp:extent cx="2227187" cy="193282"/>
              <wp:effectExtent l="0" t="0" r="0" b="0"/>
              <wp:wrapNone/>
              <wp:docPr id="654" name="Text Box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CE80F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60072" id="_x0000_t202" coordsize="21600,21600" o:spt="202" path="m,l,21600r21600,l21600,xe">
              <v:stroke joinstyle="miter"/>
              <v:path gradientshapeok="t" o:connecttype="rect"/>
            </v:shapetype>
            <v:shape id="Text Box 654" o:spid="_x0000_s1151" type="#_x0000_t202" style="position:absolute;margin-left:606.2pt;margin-top:-174.8pt;width:175.35pt;height: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" filled="f" stroked="f">
              <v:textbox>
                <w:txbxContent>
                  <w:p w14:paraId="745CE80F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90C930" wp14:editId="67AD8095">
              <wp:simplePos x="0" y="0"/>
              <wp:positionH relativeFrom="column">
                <wp:posOffset>5285740</wp:posOffset>
              </wp:positionH>
              <wp:positionV relativeFrom="paragraph">
                <wp:posOffset>-2219119</wp:posOffset>
              </wp:positionV>
              <wp:extent cx="2227187" cy="193282"/>
              <wp:effectExtent l="0" t="0" r="0" b="0"/>
              <wp:wrapNone/>
              <wp:docPr id="653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86A3F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0C930" id="Text Box 653" o:spid="_x0000_s1152" type="#_x0000_t202" style="position:absolute;margin-left:416.2pt;margin-top:-174.75pt;width:175.35pt;height: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" filled="f" stroked="f">
              <v:textbox>
                <w:txbxContent>
                  <w:p w14:paraId="45E86A3F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EC599F" wp14:editId="25A2221D">
              <wp:simplePos x="0" y="0"/>
              <wp:positionH relativeFrom="column">
                <wp:posOffset>2820670</wp:posOffset>
              </wp:positionH>
              <wp:positionV relativeFrom="paragraph">
                <wp:posOffset>-2222294</wp:posOffset>
              </wp:positionV>
              <wp:extent cx="2227187" cy="193282"/>
              <wp:effectExtent l="0" t="0" r="0" b="0"/>
              <wp:wrapNone/>
              <wp:docPr id="652" name="Text Box 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2EC71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C599F" id="Text Box 652" o:spid="_x0000_s1153" type="#_x0000_t202" style="position:absolute;margin-left:222.1pt;margin-top:-175pt;width:175.35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" filled="f" stroked="f">
              <v:textbox>
                <w:txbxContent>
                  <w:p w14:paraId="62A2EC71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9D0D30" wp14:editId="30ECAE38">
              <wp:simplePos x="0" y="0"/>
              <wp:positionH relativeFrom="column">
                <wp:posOffset>413627</wp:posOffset>
              </wp:positionH>
              <wp:positionV relativeFrom="paragraph">
                <wp:posOffset>-2222008</wp:posOffset>
              </wp:positionV>
              <wp:extent cx="2227187" cy="193282"/>
              <wp:effectExtent l="0" t="0" r="0" b="0"/>
              <wp:wrapNone/>
              <wp:docPr id="651" name="Text Box 6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FECBC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D0D30" id="Text Box 651" o:spid="_x0000_s1154" type="#_x0000_t202" style="position:absolute;margin-left:32.55pt;margin-top:-174.95pt;width:175.35pt;height: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" filled="f" stroked="f">
              <v:textbox>
                <w:txbxContent>
                  <w:p w14:paraId="600FECBC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1B2D5" w14:textId="77777777" w:rsidR="00527575" w:rsidRDefault="00527575" w:rsidP="00EB5BDC">
      <w:pPr>
        <w:spacing w:after="0" w:line="240" w:lineRule="auto"/>
      </w:pPr>
      <w:r>
        <w:separator/>
      </w:r>
    </w:p>
  </w:footnote>
  <w:footnote w:type="continuationSeparator" w:id="0">
    <w:p w14:paraId="5519C751" w14:textId="77777777" w:rsidR="00527575" w:rsidRDefault="0052757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29FEFB0A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095096E0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141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">
              <v:roundrect id="Rectangle: Rounded Corners 663" o:spid="_x0000_s114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43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4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45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146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47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48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49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150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7821"/>
    <w:rsid w:val="00177385"/>
    <w:rsid w:val="00194D9C"/>
    <w:rsid w:val="001E37D3"/>
    <w:rsid w:val="001F1831"/>
    <w:rsid w:val="001F78CA"/>
    <w:rsid w:val="002018A8"/>
    <w:rsid w:val="0021170C"/>
    <w:rsid w:val="0021444A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71DC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25AE5"/>
    <w:rsid w:val="00527575"/>
    <w:rsid w:val="005669DB"/>
    <w:rsid w:val="0056734D"/>
    <w:rsid w:val="0058467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004B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9F2FEC"/>
    <w:rsid w:val="00A00FA5"/>
    <w:rsid w:val="00A076DA"/>
    <w:rsid w:val="00A22454"/>
    <w:rsid w:val="00A848D8"/>
    <w:rsid w:val="00AA1169"/>
    <w:rsid w:val="00AA45CB"/>
    <w:rsid w:val="00AB4017"/>
    <w:rsid w:val="00AC0B3C"/>
    <w:rsid w:val="00AC6F5B"/>
    <w:rsid w:val="00AD44A4"/>
    <w:rsid w:val="00AE3C00"/>
    <w:rsid w:val="00B04489"/>
    <w:rsid w:val="00B13A10"/>
    <w:rsid w:val="00B15449"/>
    <w:rsid w:val="00B34DA8"/>
    <w:rsid w:val="00B45403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D62F7"/>
    <w:rsid w:val="00DE1817"/>
    <w:rsid w:val="00E013A3"/>
    <w:rsid w:val="00E17781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2AC"/>
    <w:rsid w:val="00EE5C6C"/>
    <w:rsid w:val="00F13B96"/>
    <w:rsid w:val="00F16A4B"/>
    <w:rsid w:val="00F21D00"/>
    <w:rsid w:val="00F26FC8"/>
    <w:rsid w:val="00F62B51"/>
    <w:rsid w:val="00F7365D"/>
    <w:rsid w:val="00F870EF"/>
    <w:rsid w:val="00FC4EF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6475-0CCF-4AF6-B45B-D14C455D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2-06T22:54:00Z</dcterms:created>
  <dcterms:modified xsi:type="dcterms:W3CDTF">2020-02-06T22:54:00Z</dcterms:modified>
</cp:coreProperties>
</file>